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8BF" w:rsidRDefault="0068330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85747" wp14:editId="2758ECBA">
                <wp:simplePos x="0" y="0"/>
                <wp:positionH relativeFrom="column">
                  <wp:posOffset>31115</wp:posOffset>
                </wp:positionH>
                <wp:positionV relativeFrom="paragraph">
                  <wp:posOffset>-130810</wp:posOffset>
                </wp:positionV>
                <wp:extent cx="6315075" cy="6762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44C8" w:rsidRPr="0068330B" w:rsidRDefault="002058D9" w:rsidP="00A41812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A41812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9</w:t>
                            </w:r>
                            <w:r w:rsidR="007344C8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～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月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="007344C8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の</w:t>
                            </w:r>
                            <w:r w:rsidR="007344C8">
                              <w:rPr>
                                <w:rFonts w:ascii="UD デジタル 教科書体 NP-B" w:eastAsia="UD デジタル 教科書体 NP-B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857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45pt;margin-top:-10.3pt;width:497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" filled="f" stroked="f">
                <v:textbox inset="5.85pt,.7pt,5.85pt,.7pt">
                  <w:txbxContent>
                    <w:p w:rsidR="007344C8" w:rsidRPr="0068330B" w:rsidRDefault="002058D9" w:rsidP="00A41812">
                      <w:pPr>
                        <w:jc w:val="center"/>
                        <w:rPr>
                          <w:rFonts w:ascii="UD デジタル 教科書体 NP-B" w:eastAsia="UD デジタル 教科書体 NP-B"/>
                          <w:b/>
                          <w:color w:val="262626" w:themeColor="text1" w:themeTint="D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b/>
                          <w:color w:val="262626" w:themeColor="text1" w:themeTint="D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A41812">
                        <w:rPr>
                          <w:rFonts w:ascii="UD デジタル 教科書体 NP-B" w:eastAsia="UD デジタル 教科書体 NP-B" w:hint="eastAsia"/>
                          <w:b/>
                          <w:color w:val="262626" w:themeColor="text1" w:themeTint="D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>
                        <w:rPr>
                          <w:rFonts w:ascii="UD デジタル 教科書体 NP-B" w:eastAsia="UD デジタル 教科書体 NP-B" w:hint="eastAsia"/>
                          <w:b/>
                          <w:color w:val="262626" w:themeColor="text1" w:themeTint="D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9</w:t>
                      </w:r>
                      <w:r w:rsidR="007344C8">
                        <w:rPr>
                          <w:rFonts w:ascii="UD デジタル 教科書体 NP-B" w:eastAsia="UD デジタル 教科書体 NP-B" w:hint="eastAsia"/>
                          <w:b/>
                          <w:color w:val="262626" w:themeColor="text1" w:themeTint="D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日～</w:t>
                      </w:r>
                      <w:r>
                        <w:rPr>
                          <w:rFonts w:ascii="UD デジタル 教科書体 NP-B" w:eastAsia="UD デジタル 教科書体 NP-B" w:hint="eastAsia"/>
                          <w:b/>
                          <w:color w:val="262626" w:themeColor="text1" w:themeTint="D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7月</w:t>
                      </w:r>
                      <w:r>
                        <w:rPr>
                          <w:rFonts w:ascii="UD デジタル 教科書体 NP-B" w:eastAsia="UD デジタル 教科書体 NP-B"/>
                          <w:b/>
                          <w:color w:val="262626" w:themeColor="text1" w:themeTint="D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="007344C8">
                        <w:rPr>
                          <w:rFonts w:ascii="UD デジタル 教科書体 NP-B" w:eastAsia="UD デジタル 教科書体 NP-B" w:hint="eastAsia"/>
                          <w:b/>
                          <w:color w:val="262626" w:themeColor="text1" w:themeTint="D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日の</w:t>
                      </w:r>
                      <w:r w:rsidR="007344C8">
                        <w:rPr>
                          <w:rFonts w:ascii="UD デジタル 教科書体 NP-B" w:eastAsia="UD デジタル 教科書体 NP-B"/>
                          <w:b/>
                          <w:color w:val="262626" w:themeColor="text1" w:themeTint="D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予定</w:t>
                      </w:r>
                    </w:p>
                  </w:txbxContent>
                </v:textbox>
              </v:shape>
            </w:pict>
          </mc:Fallback>
        </mc:AlternateContent>
      </w:r>
    </w:p>
    <w:p w:rsidR="00BF51AC" w:rsidRDefault="00BF51AC" w:rsidP="00BF51AC">
      <w:pPr>
        <w:ind w:firstLineChars="3400" w:firstLine="8160"/>
        <w:rPr>
          <w:rFonts w:ascii="UD デジタル 教科書体 NK-R" w:eastAsia="UD デジタル 教科書体 NK-R"/>
          <w:sz w:val="24"/>
        </w:rPr>
      </w:pPr>
    </w:p>
    <w:p w:rsidR="0068330B" w:rsidRPr="0068330B" w:rsidRDefault="00EB7593" w:rsidP="006C13DA">
      <w:pPr>
        <w:ind w:firstLineChars="3400" w:firstLine="8160"/>
        <w:rPr>
          <w:rFonts w:ascii="UD デジタル 教科書体 NK-R" w:eastAsia="UD デジタル 教科書体 NK-R"/>
          <w:sz w:val="24"/>
        </w:rPr>
      </w:pPr>
      <w:r>
        <w:rPr>
          <w:rFonts w:ascii="UD デジタル 教科書体 NK-R" w:eastAsia="UD デジタル 教科書体 NK-R" w:hint="eastAsia"/>
          <w:sz w:val="24"/>
        </w:rPr>
        <w:t>【　　　　４</w:t>
      </w:r>
      <w:r w:rsidR="006C13DA">
        <w:rPr>
          <w:rFonts w:ascii="UD デジタル 教科書体 NK-R" w:eastAsia="UD デジタル 教科書体 NK-R" w:hint="eastAsia"/>
          <w:sz w:val="24"/>
        </w:rPr>
        <w:t xml:space="preserve">年　　　</w:t>
      </w:r>
      <w:r>
        <w:rPr>
          <w:rFonts w:ascii="UD デジタル 教科書体 NK-R" w:eastAsia="UD デジタル 教科書体 NK-R" w:hint="eastAsia"/>
          <w:sz w:val="24"/>
        </w:rPr>
        <w:t>４</w:t>
      </w:r>
      <w:r w:rsidR="0068330B" w:rsidRPr="0068330B">
        <w:rPr>
          <w:rFonts w:ascii="UD デジタル 教科書体 NK-R" w:eastAsia="UD デジタル 教科書体 NK-R" w:hint="eastAsia"/>
          <w:sz w:val="24"/>
        </w:rPr>
        <w:t>組】</w:t>
      </w:r>
    </w:p>
    <w:tbl>
      <w:tblPr>
        <w:tblStyle w:val="a3"/>
        <w:tblpPr w:leftFromText="142" w:rightFromText="142" w:vertAnchor="text" w:horzAnchor="margin" w:tblpY="110"/>
        <w:tblW w:w="10191" w:type="dxa"/>
        <w:tblLook w:val="04A0" w:firstRow="1" w:lastRow="0" w:firstColumn="1" w:lastColumn="0" w:noHBand="0" w:noVBand="1"/>
      </w:tblPr>
      <w:tblGrid>
        <w:gridCol w:w="617"/>
        <w:gridCol w:w="545"/>
        <w:gridCol w:w="652"/>
        <w:gridCol w:w="788"/>
        <w:gridCol w:w="4613"/>
        <w:gridCol w:w="2976"/>
      </w:tblGrid>
      <w:tr w:rsidR="00793E93" w:rsidRPr="0068330B" w:rsidTr="00DE1B50"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93E93" w:rsidRPr="0068330B" w:rsidRDefault="00793E93" w:rsidP="0068330B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68330B">
              <w:rPr>
                <w:rFonts w:ascii="UD デジタル 教科書体 NK-R" w:eastAsia="UD デジタル 教科書体 NK-R" w:hint="eastAsia"/>
                <w:sz w:val="22"/>
              </w:rPr>
              <w:t>日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3E93" w:rsidRPr="0068330B" w:rsidRDefault="00793E93" w:rsidP="0068330B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68330B">
              <w:rPr>
                <w:rFonts w:ascii="UD デジタル 教科書体 NK-R" w:eastAsia="UD デジタル 教科書体 NK-R" w:hint="eastAsia"/>
                <w:sz w:val="22"/>
              </w:rPr>
              <w:t>曜日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3E93" w:rsidRPr="0068330B" w:rsidRDefault="00793E93" w:rsidP="0068330B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68330B">
              <w:rPr>
                <w:rFonts w:ascii="UD デジタル 教科書体 NK-R" w:eastAsia="UD デジタル 教科書体 NK-R" w:hint="eastAsia"/>
                <w:sz w:val="22"/>
              </w:rPr>
              <w:t>校時</w:t>
            </w:r>
          </w:p>
        </w:tc>
        <w:tc>
          <w:tcPr>
            <w:tcW w:w="540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3E93" w:rsidRPr="0068330B" w:rsidRDefault="00793E93" w:rsidP="0068330B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68330B">
              <w:rPr>
                <w:rFonts w:ascii="UD デジタル 教科書体 NK-R" w:eastAsia="UD デジタル 教科書体 NK-R" w:hint="eastAsia"/>
                <w:sz w:val="22"/>
              </w:rPr>
              <w:t>学習予定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3E93" w:rsidRPr="0068330B" w:rsidRDefault="007407CF" w:rsidP="0068330B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持ち物・連絡事項</w:t>
            </w:r>
            <w:r w:rsidR="00793E93" w:rsidRPr="0068330B">
              <w:rPr>
                <w:rFonts w:ascii="UD デジタル 教科書体 NK-R" w:eastAsia="UD デジタル 教科書体 NK-R" w:hint="eastAsia"/>
                <w:sz w:val="22"/>
              </w:rPr>
              <w:t>など</w:t>
            </w:r>
          </w:p>
        </w:tc>
      </w:tr>
      <w:tr w:rsidR="00031207" w:rsidRPr="0068330B" w:rsidTr="00DE1B50"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1207" w:rsidRDefault="00031207" w:rsidP="00A4181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２９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1207" w:rsidRPr="0068330B" w:rsidRDefault="00031207" w:rsidP="00A4181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月</w:t>
            </w:r>
          </w:p>
        </w:tc>
        <w:tc>
          <w:tcPr>
            <w:tcW w:w="902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233E" w:rsidRPr="006A233E" w:rsidRDefault="006A233E" w:rsidP="006A233E">
            <w:pPr>
              <w:rPr>
                <w:rFonts w:ascii="UD デジタル 教科書体 NK-R" w:eastAsia="UD デジタル 教科書体 NK-R"/>
                <w:sz w:val="22"/>
              </w:rPr>
            </w:pPr>
            <w:r w:rsidRPr="006A233E">
              <w:rPr>
                <w:rFonts w:ascii="UD デジタル 教科書体 NK-R" w:eastAsia="UD デジタル 教科書体 NK-R" w:hint="eastAsia"/>
                <w:sz w:val="22"/>
              </w:rPr>
              <w:t>【家庭学習】</w:t>
            </w:r>
          </w:p>
          <w:p w:rsidR="00031207" w:rsidRPr="006A233E" w:rsidRDefault="006A233E" w:rsidP="00A355C1">
            <w:pPr>
              <w:ind w:firstLineChars="300" w:firstLine="660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２６</w:t>
            </w:r>
            <w:r w:rsidRPr="006A233E">
              <w:rPr>
                <w:rFonts w:ascii="UD デジタル 教科書体 NK-R" w:eastAsia="UD デジタル 教科書体 NK-R" w:hint="eastAsia"/>
                <w:sz w:val="22"/>
              </w:rPr>
              <w:t>日（金）に出た宿題に取り組みましょう。</w:t>
            </w:r>
          </w:p>
        </w:tc>
      </w:tr>
      <w:tr w:rsidR="00793E93" w:rsidRPr="0068330B" w:rsidTr="00DE1B50">
        <w:tc>
          <w:tcPr>
            <w:tcW w:w="6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E93" w:rsidRPr="0068330B" w:rsidRDefault="006C13DA" w:rsidP="00A4181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30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E93" w:rsidRPr="0068330B" w:rsidRDefault="00031207" w:rsidP="00A4181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火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E93" w:rsidRPr="0068330B" w:rsidRDefault="00793E93" w:rsidP="00A4181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68330B">
              <w:rPr>
                <w:rFonts w:ascii="UD デジタル 教科書体 NK-R" w:eastAsia="UD デジタル 教科書体 NK-R" w:hint="eastAsia"/>
                <w:sz w:val="22"/>
              </w:rPr>
              <w:t>１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E93" w:rsidRPr="0068330B" w:rsidRDefault="00EB7593" w:rsidP="00EB759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算数</w:t>
            </w:r>
          </w:p>
        </w:tc>
        <w:tc>
          <w:tcPr>
            <w:tcW w:w="46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E93" w:rsidRPr="0068330B" w:rsidRDefault="001C2772" w:rsidP="00A41812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棒グラフ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3E93" w:rsidRPr="00A41812" w:rsidRDefault="00793E93" w:rsidP="008B7AD6">
            <w:pPr>
              <w:rPr>
                <w:rFonts w:ascii="UD デジタル 教科書体 NK-R" w:eastAsia="UD デジタル 教科書体 NK-R"/>
                <w:sz w:val="22"/>
              </w:rPr>
            </w:pPr>
            <w:r w:rsidRPr="00A41812">
              <w:rPr>
                <w:rFonts w:ascii="UD デジタル 教科書体 NK-R" w:eastAsia="UD デジタル 教科書体 NK-R" w:hint="eastAsia"/>
                <w:sz w:val="22"/>
              </w:rPr>
              <w:t>〇体育着</w:t>
            </w:r>
          </w:p>
          <w:p w:rsidR="00793E93" w:rsidRPr="00A41812" w:rsidRDefault="0045238F" w:rsidP="00A41812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〇毎日持ってくるもの</w:t>
            </w:r>
          </w:p>
        </w:tc>
      </w:tr>
      <w:tr w:rsidR="00793E93" w:rsidRPr="0068330B" w:rsidTr="00793E93">
        <w:tc>
          <w:tcPr>
            <w:tcW w:w="61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E93" w:rsidRPr="0068330B" w:rsidRDefault="00793E93" w:rsidP="00A4181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E93" w:rsidRPr="0068330B" w:rsidRDefault="00793E93" w:rsidP="00A4181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E93" w:rsidRPr="0068330B" w:rsidRDefault="00793E93" w:rsidP="00A4181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68330B">
              <w:rPr>
                <w:rFonts w:ascii="UD デジタル 教科書体 NK-R" w:eastAsia="UD デジタル 教科書体 NK-R" w:hint="eastAsia"/>
                <w:sz w:val="22"/>
              </w:rPr>
              <w:t>２</w:t>
            </w:r>
          </w:p>
        </w:tc>
        <w:tc>
          <w:tcPr>
            <w:tcW w:w="788" w:type="dxa"/>
          </w:tcPr>
          <w:p w:rsidR="00793E93" w:rsidRPr="00061840" w:rsidRDefault="00EB7593" w:rsidP="00EB7593">
            <w:pPr>
              <w:jc w:val="center"/>
              <w:rPr>
                <w:rFonts w:ascii="UD デジタル 教科書体 NK-R" w:eastAsia="UD デジタル 教科書体 NK-R"/>
                <w:w w:val="50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理科</w:t>
            </w:r>
          </w:p>
        </w:tc>
        <w:tc>
          <w:tcPr>
            <w:tcW w:w="4613" w:type="dxa"/>
          </w:tcPr>
          <w:p w:rsidR="00793E93" w:rsidRPr="0068330B" w:rsidRDefault="00213733" w:rsidP="00A41812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天気による気温の</w:t>
            </w:r>
            <w:r w:rsidR="0045238F">
              <w:rPr>
                <w:rFonts w:ascii="UD デジタル 教科書体 NK-R" w:eastAsia="UD デジタル 教科書体 NK-R" w:hint="eastAsia"/>
                <w:sz w:val="22"/>
              </w:rPr>
              <w:t>変化</w:t>
            </w: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3E93" w:rsidRPr="0068330B" w:rsidRDefault="00793E93" w:rsidP="00A41812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793E93" w:rsidRPr="0068330B" w:rsidTr="00793E93">
        <w:tc>
          <w:tcPr>
            <w:tcW w:w="61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E93" w:rsidRPr="0068330B" w:rsidRDefault="00793E93" w:rsidP="00A4181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E93" w:rsidRPr="0068330B" w:rsidRDefault="00793E93" w:rsidP="00A4181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E93" w:rsidRPr="0068330B" w:rsidRDefault="00793E93" w:rsidP="00A4181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３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E93" w:rsidRDefault="00EB7593" w:rsidP="00EB759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社会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E93" w:rsidRDefault="00DB3E1E" w:rsidP="00A41812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水はどこか</w:t>
            </w:r>
            <w:r w:rsidR="0045238F">
              <w:rPr>
                <w:rFonts w:ascii="UD デジタル 教科書体 NK-R" w:eastAsia="UD デジタル 教科書体 NK-R" w:hint="eastAsia"/>
                <w:sz w:val="22"/>
              </w:rPr>
              <w:t>ら</w:t>
            </w: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3E93" w:rsidRPr="0068330B" w:rsidRDefault="00793E93" w:rsidP="00A41812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793E93" w:rsidRPr="0068330B" w:rsidTr="00793E93">
        <w:tc>
          <w:tcPr>
            <w:tcW w:w="61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E93" w:rsidRPr="0068330B" w:rsidRDefault="00793E93" w:rsidP="00A4181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E93" w:rsidRPr="0068330B" w:rsidRDefault="00793E93" w:rsidP="00A4181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E93" w:rsidRPr="0068330B" w:rsidRDefault="00793E93" w:rsidP="00A4181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４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E93" w:rsidRPr="0068330B" w:rsidRDefault="00EB7593" w:rsidP="00EB759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体育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E93" w:rsidRPr="0068330B" w:rsidRDefault="00DB3E1E" w:rsidP="00A41812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走の運動</w:t>
            </w: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3E93" w:rsidRPr="0068330B" w:rsidRDefault="00793E93" w:rsidP="00A41812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793E93" w:rsidRPr="0068330B" w:rsidTr="00793E93">
        <w:tc>
          <w:tcPr>
            <w:tcW w:w="61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3E93" w:rsidRPr="0068330B" w:rsidRDefault="00793E93" w:rsidP="00A4181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545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3E93" w:rsidRPr="0068330B" w:rsidRDefault="00793E93" w:rsidP="00A4181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3E93" w:rsidRPr="0068330B" w:rsidRDefault="00793E93" w:rsidP="00A4181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５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3E93" w:rsidRPr="0068330B" w:rsidRDefault="00EB7593" w:rsidP="00EB759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総合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3E93" w:rsidRPr="0068330B" w:rsidRDefault="001C2772" w:rsidP="00A41812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世界</w:t>
            </w:r>
            <w:r w:rsidR="00DB3E1E">
              <w:rPr>
                <w:rFonts w:ascii="UD デジタル 教科書体 NK-R" w:eastAsia="UD デジタル 教科書体 NK-R" w:hint="eastAsia"/>
                <w:sz w:val="22"/>
              </w:rPr>
              <w:t>ともだちプロジェクト</w:t>
            </w: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3E93" w:rsidRPr="0068330B" w:rsidRDefault="00793E93" w:rsidP="00A41812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793E93" w:rsidRPr="0068330B" w:rsidTr="002058D9">
        <w:trPr>
          <w:trHeight w:val="414"/>
        </w:trPr>
        <w:tc>
          <w:tcPr>
            <w:tcW w:w="10191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93E93" w:rsidRDefault="00427C2A" w:rsidP="00A41812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通常授業開始　（登校時間　８時１５分～２５分</w:t>
            </w:r>
            <w:r w:rsidR="00DE1B50">
              <w:rPr>
                <w:rFonts w:ascii="UD デジタル 教科書体 NK-R" w:eastAsia="UD デジタル 教科書体 NK-R" w:hint="eastAsia"/>
                <w:sz w:val="22"/>
              </w:rPr>
              <w:t>）</w:t>
            </w:r>
          </w:p>
        </w:tc>
      </w:tr>
      <w:tr w:rsidR="002918F4" w:rsidRPr="0068330B" w:rsidTr="00E46A71">
        <w:trPr>
          <w:trHeight w:val="414"/>
        </w:trPr>
        <w:tc>
          <w:tcPr>
            <w:tcW w:w="617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918F4" w:rsidRDefault="002918F4" w:rsidP="002918F4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7/1</w:t>
            </w:r>
          </w:p>
        </w:tc>
        <w:tc>
          <w:tcPr>
            <w:tcW w:w="5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918F4" w:rsidRDefault="002918F4" w:rsidP="002918F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水</w:t>
            </w: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8F4" w:rsidRDefault="002918F4" w:rsidP="002918F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１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8F4" w:rsidRDefault="00EB7593" w:rsidP="002918F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学活</w:t>
            </w:r>
          </w:p>
        </w:tc>
        <w:tc>
          <w:tcPr>
            <w:tcW w:w="4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18F4" w:rsidRDefault="00DB3E1E" w:rsidP="002918F4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学級目標を決めよう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2918F4" w:rsidRDefault="002918F4" w:rsidP="002918F4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下校時刻　１３時５０分～</w:t>
            </w:r>
          </w:p>
        </w:tc>
      </w:tr>
      <w:tr w:rsidR="002918F4" w:rsidRPr="0068330B" w:rsidTr="00E46A71">
        <w:trPr>
          <w:trHeight w:val="414"/>
        </w:trPr>
        <w:tc>
          <w:tcPr>
            <w:tcW w:w="61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918F4" w:rsidRDefault="002918F4" w:rsidP="002918F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5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18F4" w:rsidRDefault="002918F4" w:rsidP="002918F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8F4" w:rsidRDefault="002918F4" w:rsidP="002918F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２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8F4" w:rsidRDefault="00EB7593" w:rsidP="002918F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算数</w:t>
            </w:r>
          </w:p>
        </w:tc>
        <w:tc>
          <w:tcPr>
            <w:tcW w:w="4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18F4" w:rsidRDefault="00213733" w:rsidP="002918F4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棒グラフ</w:t>
            </w: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2918F4" w:rsidRDefault="002918F4" w:rsidP="002918F4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2918F4" w:rsidRPr="0068330B" w:rsidTr="00E46A71">
        <w:trPr>
          <w:trHeight w:val="414"/>
        </w:trPr>
        <w:tc>
          <w:tcPr>
            <w:tcW w:w="61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918F4" w:rsidRDefault="002918F4" w:rsidP="002918F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5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18F4" w:rsidRDefault="002918F4" w:rsidP="002918F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8F4" w:rsidRDefault="002918F4" w:rsidP="002918F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３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8F4" w:rsidRDefault="00EB7593" w:rsidP="002918F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国際</w:t>
            </w:r>
          </w:p>
        </w:tc>
        <w:tc>
          <w:tcPr>
            <w:tcW w:w="4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18F4" w:rsidRDefault="00DB3E1E" w:rsidP="002918F4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H</w:t>
            </w:r>
            <w:r w:rsidR="006A233E">
              <w:rPr>
                <w:rFonts w:ascii="UD デジタル 教科書体 NK-R" w:eastAsia="UD デジタル 教科書体 NK-R"/>
                <w:sz w:val="22"/>
              </w:rPr>
              <w:t>ello world!</w:t>
            </w: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2918F4" w:rsidRDefault="002918F4" w:rsidP="002918F4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2918F4" w:rsidRPr="0068330B" w:rsidTr="00E46A71">
        <w:trPr>
          <w:trHeight w:val="414"/>
        </w:trPr>
        <w:tc>
          <w:tcPr>
            <w:tcW w:w="61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918F4" w:rsidRDefault="002918F4" w:rsidP="002918F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5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18F4" w:rsidRDefault="002918F4" w:rsidP="002918F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8F4" w:rsidRDefault="002918F4" w:rsidP="002918F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４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8F4" w:rsidRDefault="00EB7593" w:rsidP="002918F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国語</w:t>
            </w:r>
          </w:p>
        </w:tc>
        <w:tc>
          <w:tcPr>
            <w:tcW w:w="4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18F4" w:rsidRDefault="001C2772" w:rsidP="002918F4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モチモチの木</w:t>
            </w: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2918F4" w:rsidRDefault="002918F4" w:rsidP="002918F4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2918F4" w:rsidRPr="0068330B" w:rsidTr="002918F4">
        <w:trPr>
          <w:trHeight w:val="414"/>
        </w:trPr>
        <w:tc>
          <w:tcPr>
            <w:tcW w:w="61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918F4" w:rsidRDefault="002918F4" w:rsidP="002918F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545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918F4" w:rsidRDefault="002918F4" w:rsidP="002918F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918F4" w:rsidRDefault="002918F4" w:rsidP="002918F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５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918F4" w:rsidRDefault="00EB7593" w:rsidP="002918F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理科</w:t>
            </w:r>
          </w:p>
        </w:tc>
        <w:tc>
          <w:tcPr>
            <w:tcW w:w="461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918F4" w:rsidRDefault="00213733" w:rsidP="002918F4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体のつくりと運動</w:t>
            </w: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918F4" w:rsidRDefault="002918F4" w:rsidP="002918F4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2918F4" w:rsidRPr="0068330B" w:rsidTr="002A5E49">
        <w:trPr>
          <w:trHeight w:val="414"/>
        </w:trPr>
        <w:tc>
          <w:tcPr>
            <w:tcW w:w="6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918F4" w:rsidRDefault="002918F4" w:rsidP="002918F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２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918F4" w:rsidRDefault="002918F4" w:rsidP="002918F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木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8F4" w:rsidRPr="0068330B" w:rsidRDefault="002918F4" w:rsidP="002918F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68330B">
              <w:rPr>
                <w:rFonts w:ascii="UD デジタル 教科書体 NK-R" w:eastAsia="UD デジタル 教科書体 NK-R" w:hint="eastAsia"/>
                <w:sz w:val="22"/>
              </w:rPr>
              <w:t>１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8F4" w:rsidRDefault="00EB7593" w:rsidP="002918F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国語</w:t>
            </w:r>
          </w:p>
        </w:tc>
        <w:tc>
          <w:tcPr>
            <w:tcW w:w="46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18F4" w:rsidRDefault="001C2772" w:rsidP="002918F4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モチモチの木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918F4" w:rsidRDefault="00213733" w:rsidP="002918F4">
            <w:pPr>
              <w:ind w:left="220" w:hangingChars="100" w:hanging="220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下校時刻　１５時２５</w:t>
            </w:r>
            <w:r w:rsidR="002918F4">
              <w:rPr>
                <w:rFonts w:ascii="UD デジタル 教科書体 NK-R" w:eastAsia="UD デジタル 教科書体 NK-R" w:hint="eastAsia"/>
                <w:sz w:val="22"/>
              </w:rPr>
              <w:t>分～</w:t>
            </w:r>
          </w:p>
          <w:p w:rsidR="002918F4" w:rsidRDefault="007000C5" w:rsidP="002918F4">
            <w:pPr>
              <w:ind w:left="220" w:hangingChars="100" w:hanging="220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128</wp:posOffset>
                      </wp:positionH>
                      <wp:positionV relativeFrom="paragraph">
                        <wp:posOffset>41110</wp:posOffset>
                      </wp:positionV>
                      <wp:extent cx="1745673" cy="1365662"/>
                      <wp:effectExtent l="0" t="0" r="26035" b="2540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5673" cy="136566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238F" w:rsidRDefault="0072423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【５時間目】</w:t>
                                  </w:r>
                                </w:p>
                                <w:p w:rsidR="0072423A" w:rsidRDefault="0072423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A</w:t>
                                  </w:r>
                                  <w:r w:rsidR="00B26A9E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チーム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：音楽</w:t>
                                  </w:r>
                                </w:p>
                                <w:p w:rsidR="0072423A" w:rsidRDefault="0072423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B</w:t>
                                  </w:r>
                                  <w:r w:rsidR="00B26A9E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チーム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：総合</w:t>
                                  </w:r>
                                </w:p>
                                <w:p w:rsidR="007000C5" w:rsidRPr="00B26A9E" w:rsidRDefault="0000068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</w:rPr>
                                  </w:pPr>
                                  <w:r w:rsidRPr="00B26A9E">
                                    <w:rPr>
                                      <w:rFonts w:ascii="HG丸ｺﾞｼｯｸM-PRO" w:eastAsia="HG丸ｺﾞｼｯｸM-PRO" w:hAnsi="HG丸ｺﾞｼｯｸM-PRO" w:hint="eastAsia"/>
                                      <w:i/>
                                    </w:rPr>
                                    <w:t>※</w:t>
                                  </w:r>
                                  <w:r w:rsidRPr="00B26A9E"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</w:rPr>
                                    <w:t>A</w:t>
                                  </w:r>
                                  <w:r w:rsidR="007000C5" w:rsidRPr="00B26A9E">
                                    <w:rPr>
                                      <w:rFonts w:ascii="HG丸ｺﾞｼｯｸM-PRO" w:eastAsia="HG丸ｺﾞｼｯｸM-PRO" w:hAnsi="HG丸ｺﾞｼｯｸM-PRO" w:hint="eastAsia"/>
                                      <w:i/>
                                    </w:rPr>
                                    <w:t>…</w:t>
                                  </w:r>
                                  <w:r w:rsidR="007000C5" w:rsidRPr="00B26A9E"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</w:rPr>
                                    <w:t>出席番号</w:t>
                                  </w:r>
                                  <w:r w:rsidR="007000C5" w:rsidRPr="00B26A9E">
                                    <w:rPr>
                                      <w:rFonts w:ascii="HG丸ｺﾞｼｯｸM-PRO" w:eastAsia="HG丸ｺﾞｼｯｸM-PRO" w:hAnsi="HG丸ｺﾞｼｯｸM-PRO" w:hint="eastAsia"/>
                                      <w:i/>
                                    </w:rPr>
                                    <w:t xml:space="preserve">  </w:t>
                                  </w:r>
                                  <w:r w:rsidR="007000C5" w:rsidRPr="00B26A9E"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</w:rPr>
                                    <w:t>1</w:t>
                                  </w:r>
                                  <w:r w:rsidR="007000C5" w:rsidRPr="00B26A9E">
                                    <w:rPr>
                                      <w:rFonts w:ascii="HG丸ｺﾞｼｯｸM-PRO" w:eastAsia="HG丸ｺﾞｼｯｸM-PRO" w:hAnsi="HG丸ｺﾞｼｯｸM-PRO" w:hint="eastAsia"/>
                                      <w:i/>
                                    </w:rPr>
                                    <w:t>～17</w:t>
                                  </w:r>
                                </w:p>
                                <w:p w:rsidR="007000C5" w:rsidRPr="00B26A9E" w:rsidRDefault="007000C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</w:rPr>
                                  </w:pPr>
                                  <w:r w:rsidRPr="00B26A9E">
                                    <w:rPr>
                                      <w:rFonts w:ascii="HG丸ｺﾞｼｯｸM-PRO" w:eastAsia="HG丸ｺﾞｼｯｸM-PRO" w:hAnsi="HG丸ｺﾞｼｯｸM-PRO" w:hint="eastAsia"/>
                                      <w:i/>
                                    </w:rPr>
                                    <w:t xml:space="preserve">　</w:t>
                                  </w:r>
                                  <w:r w:rsidRPr="00B26A9E"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</w:rPr>
                                    <w:t>B</w:t>
                                  </w:r>
                                  <w:r w:rsidRPr="00B26A9E">
                                    <w:rPr>
                                      <w:rFonts w:ascii="HG丸ｺﾞｼｯｸM-PRO" w:eastAsia="HG丸ｺﾞｼｯｸM-PRO" w:hAnsi="HG丸ｺﾞｼｯｸM-PRO" w:hint="eastAsia"/>
                                      <w:i/>
                                    </w:rPr>
                                    <w:t>…</w:t>
                                  </w:r>
                                  <w:r w:rsidRPr="00B26A9E"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</w:rPr>
                                    <w:t>出席番号18</w:t>
                                  </w:r>
                                  <w:r w:rsidRPr="00B26A9E">
                                    <w:rPr>
                                      <w:rFonts w:ascii="HG丸ｺﾞｼｯｸM-PRO" w:eastAsia="HG丸ｺﾞｼｯｸM-PRO" w:hAnsi="HG丸ｺﾞｼｯｸM-PRO" w:hint="eastAsia"/>
                                      <w:i/>
                                    </w:rPr>
                                    <w:t>～</w:t>
                                  </w:r>
                                  <w:r w:rsidRPr="00B26A9E"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</w:rPr>
                                    <w:t>35</w:t>
                                  </w:r>
                                </w:p>
                                <w:p w:rsidR="007000C5" w:rsidRPr="0072423A" w:rsidRDefault="007000C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left:0;text-align:left;margin-left:2pt;margin-top:3.25pt;width:137.45pt;height:10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" fillcolor="white [3201]" strokecolor="#5b9bd5 [3204]" strokeweight="1pt">
                      <v:textbox>
                        <w:txbxContent>
                          <w:p w:rsidR="0045238F" w:rsidRDefault="0072423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５時間目】</w:t>
                            </w:r>
                          </w:p>
                          <w:p w:rsidR="0072423A" w:rsidRDefault="0072423A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A</w:t>
                            </w:r>
                            <w:r w:rsidR="00B26A9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チー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音楽</w:t>
                            </w:r>
                          </w:p>
                          <w:p w:rsidR="0072423A" w:rsidRDefault="0072423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B</w:t>
                            </w:r>
                            <w:r w:rsidR="00B26A9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チーム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総合</w:t>
                            </w:r>
                          </w:p>
                          <w:p w:rsidR="007000C5" w:rsidRPr="00B26A9E" w:rsidRDefault="00000685">
                            <w:pPr>
                              <w:rPr>
                                <w:rFonts w:ascii="HG丸ｺﾞｼｯｸM-PRO" w:eastAsia="HG丸ｺﾞｼｯｸM-PRO" w:hAnsi="HG丸ｺﾞｼｯｸM-PRO"/>
                                <w:i/>
                              </w:rPr>
                            </w:pPr>
                            <w:r w:rsidRPr="00B26A9E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</w:rPr>
                              <w:t>※</w:t>
                            </w:r>
                            <w:r w:rsidRPr="00B26A9E">
                              <w:rPr>
                                <w:rFonts w:ascii="HG丸ｺﾞｼｯｸM-PRO" w:eastAsia="HG丸ｺﾞｼｯｸM-PRO" w:hAnsi="HG丸ｺﾞｼｯｸM-PRO"/>
                                <w:i/>
                              </w:rPr>
                              <w:t>A</w:t>
                            </w:r>
                            <w:r w:rsidR="007000C5" w:rsidRPr="00B26A9E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</w:rPr>
                              <w:t>…</w:t>
                            </w:r>
                            <w:r w:rsidR="007000C5" w:rsidRPr="00B26A9E">
                              <w:rPr>
                                <w:rFonts w:ascii="HG丸ｺﾞｼｯｸM-PRO" w:eastAsia="HG丸ｺﾞｼｯｸM-PRO" w:hAnsi="HG丸ｺﾞｼｯｸM-PRO"/>
                                <w:i/>
                              </w:rPr>
                              <w:t>出席番号</w:t>
                            </w:r>
                            <w:r w:rsidR="007000C5" w:rsidRPr="00B26A9E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</w:rPr>
                              <w:t xml:space="preserve">  </w:t>
                            </w:r>
                            <w:r w:rsidR="007000C5" w:rsidRPr="00B26A9E">
                              <w:rPr>
                                <w:rFonts w:ascii="HG丸ｺﾞｼｯｸM-PRO" w:eastAsia="HG丸ｺﾞｼｯｸM-PRO" w:hAnsi="HG丸ｺﾞｼｯｸM-PRO"/>
                                <w:i/>
                              </w:rPr>
                              <w:t>1</w:t>
                            </w:r>
                            <w:r w:rsidR="007000C5" w:rsidRPr="00B26A9E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</w:rPr>
                              <w:t>～17</w:t>
                            </w:r>
                          </w:p>
                          <w:p w:rsidR="007000C5" w:rsidRPr="00B26A9E" w:rsidRDefault="007000C5">
                            <w:pPr>
                              <w:rPr>
                                <w:rFonts w:ascii="HG丸ｺﾞｼｯｸM-PRO" w:eastAsia="HG丸ｺﾞｼｯｸM-PRO" w:hAnsi="HG丸ｺﾞｼｯｸM-PRO"/>
                                <w:i/>
                              </w:rPr>
                            </w:pPr>
                            <w:r w:rsidRPr="00B26A9E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</w:rPr>
                              <w:t xml:space="preserve">　</w:t>
                            </w:r>
                            <w:r w:rsidRPr="00B26A9E">
                              <w:rPr>
                                <w:rFonts w:ascii="HG丸ｺﾞｼｯｸM-PRO" w:eastAsia="HG丸ｺﾞｼｯｸM-PRO" w:hAnsi="HG丸ｺﾞｼｯｸM-PRO"/>
                                <w:i/>
                              </w:rPr>
                              <w:t>B</w:t>
                            </w:r>
                            <w:r w:rsidRPr="00B26A9E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</w:rPr>
                              <w:t>…</w:t>
                            </w:r>
                            <w:r w:rsidRPr="00B26A9E">
                              <w:rPr>
                                <w:rFonts w:ascii="HG丸ｺﾞｼｯｸM-PRO" w:eastAsia="HG丸ｺﾞｼｯｸM-PRO" w:hAnsi="HG丸ｺﾞｼｯｸM-PRO"/>
                                <w:i/>
                              </w:rPr>
                              <w:t>出席番号18</w:t>
                            </w:r>
                            <w:r w:rsidRPr="00B26A9E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</w:rPr>
                              <w:t>～</w:t>
                            </w:r>
                            <w:r w:rsidRPr="00B26A9E">
                              <w:rPr>
                                <w:rFonts w:ascii="HG丸ｺﾞｼｯｸM-PRO" w:eastAsia="HG丸ｺﾞｼｯｸM-PRO" w:hAnsi="HG丸ｺﾞｼｯｸM-PRO"/>
                                <w:i/>
                              </w:rPr>
                              <w:t>35</w:t>
                            </w:r>
                          </w:p>
                          <w:p w:rsidR="007000C5" w:rsidRPr="0072423A" w:rsidRDefault="007000C5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07CF" w:rsidRPr="007407CF" w:rsidRDefault="007407CF" w:rsidP="007407CF">
            <w:pPr>
              <w:rPr>
                <w:rFonts w:ascii="UD デジタル 教科書体 NK-R" w:eastAsia="UD デジタル 教科書体 NK-R"/>
                <w:sz w:val="22"/>
              </w:rPr>
            </w:pPr>
          </w:p>
          <w:p w:rsidR="002918F4" w:rsidRPr="007407CF" w:rsidRDefault="002918F4" w:rsidP="002918F4">
            <w:pPr>
              <w:rPr>
                <w:rFonts w:ascii="UD デジタル 教科書体 NK-R" w:eastAsia="UD デジタル 教科書体 NK-R"/>
                <w:sz w:val="22"/>
              </w:rPr>
            </w:pPr>
          </w:p>
          <w:p w:rsidR="002918F4" w:rsidRDefault="002918F4" w:rsidP="002918F4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2918F4" w:rsidRPr="0068330B" w:rsidTr="002A5E49">
        <w:trPr>
          <w:trHeight w:val="414"/>
        </w:trPr>
        <w:tc>
          <w:tcPr>
            <w:tcW w:w="61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918F4" w:rsidRDefault="002918F4" w:rsidP="002918F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5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18F4" w:rsidRDefault="002918F4" w:rsidP="002918F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8F4" w:rsidRPr="0068330B" w:rsidRDefault="002918F4" w:rsidP="002918F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68330B">
              <w:rPr>
                <w:rFonts w:ascii="UD デジタル 教科書体 NK-R" w:eastAsia="UD デジタル 教科書体 NK-R" w:hint="eastAsia"/>
                <w:sz w:val="22"/>
              </w:rPr>
              <w:t>２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8F4" w:rsidRDefault="00EB7593" w:rsidP="002918F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学活</w:t>
            </w:r>
          </w:p>
        </w:tc>
        <w:tc>
          <w:tcPr>
            <w:tcW w:w="4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18F4" w:rsidRDefault="006A233E" w:rsidP="002918F4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係活動を決めよう</w:t>
            </w: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2918F4" w:rsidRDefault="002918F4" w:rsidP="002918F4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2918F4" w:rsidRPr="0068330B" w:rsidTr="002A5E49">
        <w:trPr>
          <w:trHeight w:val="414"/>
        </w:trPr>
        <w:tc>
          <w:tcPr>
            <w:tcW w:w="61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918F4" w:rsidRDefault="002918F4" w:rsidP="002918F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5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18F4" w:rsidRDefault="002918F4" w:rsidP="002918F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8F4" w:rsidRPr="0068330B" w:rsidRDefault="002918F4" w:rsidP="002918F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３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8F4" w:rsidRDefault="00EB7593" w:rsidP="002918F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社会</w:t>
            </w:r>
          </w:p>
        </w:tc>
        <w:tc>
          <w:tcPr>
            <w:tcW w:w="4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18F4" w:rsidRDefault="00DB3E1E" w:rsidP="002918F4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水はどこか</w:t>
            </w:r>
            <w:r w:rsidR="0045238F">
              <w:rPr>
                <w:rFonts w:ascii="UD デジタル 教科書体 NK-R" w:eastAsia="UD デジタル 教科書体 NK-R" w:hint="eastAsia"/>
                <w:sz w:val="22"/>
              </w:rPr>
              <w:t>ら</w:t>
            </w: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2918F4" w:rsidRDefault="002918F4" w:rsidP="002918F4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2918F4" w:rsidRPr="0068330B" w:rsidTr="002A5E49">
        <w:trPr>
          <w:trHeight w:val="414"/>
        </w:trPr>
        <w:tc>
          <w:tcPr>
            <w:tcW w:w="61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918F4" w:rsidRDefault="002918F4" w:rsidP="002918F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5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18F4" w:rsidRDefault="002918F4" w:rsidP="002918F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8F4" w:rsidRPr="0068330B" w:rsidRDefault="002918F4" w:rsidP="002918F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４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8F4" w:rsidRDefault="00EB7593" w:rsidP="002918F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算数</w:t>
            </w:r>
          </w:p>
        </w:tc>
        <w:tc>
          <w:tcPr>
            <w:tcW w:w="4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18F4" w:rsidRDefault="00213733" w:rsidP="002918F4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折れ線グラフ</w:t>
            </w: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2918F4" w:rsidRDefault="002918F4" w:rsidP="002918F4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EB7593" w:rsidRPr="0068330B" w:rsidTr="002A5E49">
        <w:trPr>
          <w:trHeight w:val="414"/>
        </w:trPr>
        <w:tc>
          <w:tcPr>
            <w:tcW w:w="61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B7593" w:rsidRDefault="00EB7593" w:rsidP="002918F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545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B7593" w:rsidRDefault="00EB7593" w:rsidP="002918F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B7593" w:rsidRDefault="00EB7593" w:rsidP="002918F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５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B7593" w:rsidRDefault="00EB7593" w:rsidP="002918F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音楽</w:t>
            </w:r>
          </w:p>
          <w:p w:rsidR="00EB7593" w:rsidRDefault="00EB7593" w:rsidP="002918F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総合</w:t>
            </w:r>
          </w:p>
        </w:tc>
        <w:tc>
          <w:tcPr>
            <w:tcW w:w="461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B7593" w:rsidRDefault="006A233E" w:rsidP="002918F4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色々なリズムを感じとろう</w:t>
            </w:r>
          </w:p>
          <w:p w:rsidR="006A233E" w:rsidRDefault="006A233E" w:rsidP="002918F4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世界ともだちプロジェクト</w:t>
            </w: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B7593" w:rsidRDefault="00EB7593" w:rsidP="002918F4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2918F4" w:rsidRPr="0068330B" w:rsidTr="002A5E49">
        <w:trPr>
          <w:trHeight w:val="414"/>
        </w:trPr>
        <w:tc>
          <w:tcPr>
            <w:tcW w:w="61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918F4" w:rsidRDefault="002918F4" w:rsidP="002918F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545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918F4" w:rsidRDefault="002918F4" w:rsidP="002918F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918F4" w:rsidRPr="0068330B" w:rsidRDefault="00EB7593" w:rsidP="002918F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６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918F4" w:rsidRDefault="00EB7593" w:rsidP="002918F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道徳</w:t>
            </w:r>
          </w:p>
        </w:tc>
        <w:tc>
          <w:tcPr>
            <w:tcW w:w="461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918F4" w:rsidRDefault="006A233E" w:rsidP="002918F4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「正直」五十円分</w:t>
            </w: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918F4" w:rsidRDefault="002918F4" w:rsidP="002918F4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2918F4" w:rsidRPr="0068330B" w:rsidTr="00435366">
        <w:trPr>
          <w:trHeight w:val="414"/>
        </w:trPr>
        <w:tc>
          <w:tcPr>
            <w:tcW w:w="6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918F4" w:rsidRDefault="002918F4" w:rsidP="002918F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３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918F4" w:rsidRDefault="002918F4" w:rsidP="002918F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金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918F4" w:rsidRDefault="002918F4" w:rsidP="002918F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１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918F4" w:rsidRDefault="001C2772" w:rsidP="002918F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国語</w:t>
            </w:r>
          </w:p>
        </w:tc>
        <w:tc>
          <w:tcPr>
            <w:tcW w:w="461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918F4" w:rsidRDefault="00213733" w:rsidP="002918F4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夏の楽しみ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918F4" w:rsidRDefault="002918F4" w:rsidP="002918F4">
            <w:pPr>
              <w:ind w:left="220" w:hangingChars="100" w:hanging="220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下校時刻　１５時２５分～</w:t>
            </w:r>
          </w:p>
          <w:p w:rsidR="002918F4" w:rsidRDefault="002918F4" w:rsidP="002918F4">
            <w:pPr>
              <w:ind w:left="220" w:hangingChars="100" w:hanging="220"/>
              <w:rPr>
                <w:rFonts w:ascii="UD デジタル 教科書体 NK-R" w:eastAsia="UD デジタル 教科書体 NK-R"/>
                <w:sz w:val="22"/>
              </w:rPr>
            </w:pPr>
          </w:p>
          <w:p w:rsidR="002918F4" w:rsidRDefault="002918F4" w:rsidP="002918F4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2918F4" w:rsidRPr="0068330B" w:rsidTr="00435366">
        <w:trPr>
          <w:trHeight w:val="414"/>
        </w:trPr>
        <w:tc>
          <w:tcPr>
            <w:tcW w:w="61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918F4" w:rsidRDefault="002918F4" w:rsidP="002918F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5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18F4" w:rsidRDefault="002918F4" w:rsidP="002918F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918F4" w:rsidRDefault="002918F4" w:rsidP="002918F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２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918F4" w:rsidRDefault="001C2772" w:rsidP="002918F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国際</w:t>
            </w:r>
          </w:p>
        </w:tc>
        <w:tc>
          <w:tcPr>
            <w:tcW w:w="46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918F4" w:rsidRDefault="006A233E" w:rsidP="002918F4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H</w:t>
            </w:r>
            <w:r>
              <w:rPr>
                <w:rFonts w:ascii="UD デジタル 教科書体 NK-R" w:eastAsia="UD デジタル 教科書体 NK-R"/>
                <w:sz w:val="22"/>
              </w:rPr>
              <w:t>ello world!</w:t>
            </w:r>
          </w:p>
        </w:tc>
        <w:tc>
          <w:tcPr>
            <w:tcW w:w="2976" w:type="dxa"/>
            <w:vMerge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918F4" w:rsidRDefault="002918F4" w:rsidP="002918F4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2918F4" w:rsidRPr="0068330B" w:rsidTr="00EE6C13">
        <w:trPr>
          <w:trHeight w:val="414"/>
        </w:trPr>
        <w:tc>
          <w:tcPr>
            <w:tcW w:w="61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918F4" w:rsidRDefault="002918F4" w:rsidP="002918F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5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18F4" w:rsidRDefault="002918F4" w:rsidP="002918F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918F4" w:rsidRDefault="002918F4" w:rsidP="002918F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３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918F4" w:rsidRDefault="001C2772" w:rsidP="002918F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理科</w:t>
            </w:r>
          </w:p>
        </w:tc>
        <w:tc>
          <w:tcPr>
            <w:tcW w:w="46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918F4" w:rsidRDefault="00213733" w:rsidP="002918F4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体のつくりと運動</w:t>
            </w: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2918F4" w:rsidRDefault="002918F4" w:rsidP="002918F4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2918F4" w:rsidRPr="0068330B" w:rsidTr="00EE6C13">
        <w:trPr>
          <w:trHeight w:val="414"/>
        </w:trPr>
        <w:tc>
          <w:tcPr>
            <w:tcW w:w="61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918F4" w:rsidRDefault="002918F4" w:rsidP="002918F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5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18F4" w:rsidRDefault="002918F4" w:rsidP="002918F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918F4" w:rsidRDefault="002918F4" w:rsidP="002918F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４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918F4" w:rsidRDefault="001C2772" w:rsidP="002918F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算数</w:t>
            </w:r>
          </w:p>
        </w:tc>
        <w:tc>
          <w:tcPr>
            <w:tcW w:w="46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918F4" w:rsidRDefault="00213733" w:rsidP="002918F4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折れ線グラフ</w:t>
            </w: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2918F4" w:rsidRDefault="002918F4" w:rsidP="002918F4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2918F4" w:rsidRPr="0068330B" w:rsidTr="00435366">
        <w:trPr>
          <w:trHeight w:val="414"/>
        </w:trPr>
        <w:tc>
          <w:tcPr>
            <w:tcW w:w="61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918F4" w:rsidRDefault="002918F4" w:rsidP="002918F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5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18F4" w:rsidRDefault="002918F4" w:rsidP="002918F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8F4" w:rsidRDefault="002918F4" w:rsidP="002918F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５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8F4" w:rsidRDefault="001C2772" w:rsidP="002918F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体育</w:t>
            </w:r>
          </w:p>
        </w:tc>
        <w:tc>
          <w:tcPr>
            <w:tcW w:w="4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18F4" w:rsidRDefault="00DB3E1E" w:rsidP="002918F4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体つくり運動</w:t>
            </w: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2918F4" w:rsidRDefault="002918F4" w:rsidP="002918F4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2918F4" w:rsidRPr="0068330B" w:rsidTr="00435366">
        <w:trPr>
          <w:trHeight w:val="414"/>
        </w:trPr>
        <w:tc>
          <w:tcPr>
            <w:tcW w:w="61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918F4" w:rsidRDefault="002918F4" w:rsidP="002918F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545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918F4" w:rsidRDefault="002918F4" w:rsidP="002918F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918F4" w:rsidRDefault="002918F4" w:rsidP="002918F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６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918F4" w:rsidRDefault="001C2772" w:rsidP="002918F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国語</w:t>
            </w:r>
          </w:p>
        </w:tc>
        <w:tc>
          <w:tcPr>
            <w:tcW w:w="461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918F4" w:rsidRDefault="00213733" w:rsidP="002918F4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聞き取りメモのくふう</w:t>
            </w: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918F4" w:rsidRDefault="002918F4" w:rsidP="002918F4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2918F4" w:rsidRPr="0068330B" w:rsidTr="00793E93">
        <w:tc>
          <w:tcPr>
            <w:tcW w:w="1019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C1" w:rsidRPr="00A355C1" w:rsidRDefault="00A355C1" w:rsidP="00A355C1">
            <w:pPr>
              <w:rPr>
                <w:rFonts w:ascii="UD デジタル 教科書体 NK-R" w:eastAsia="UD デジタル 教科書体 NK-R"/>
                <w:sz w:val="22"/>
              </w:rPr>
            </w:pPr>
            <w:r w:rsidRPr="00A355C1">
              <w:rPr>
                <w:rFonts w:ascii="UD デジタル 教科書体 NK-R" w:eastAsia="UD デジタル 教科書体 NK-R" w:hint="eastAsia"/>
                <w:sz w:val="22"/>
              </w:rPr>
              <w:t>【毎日の持ち物</w:t>
            </w:r>
            <w:r w:rsidR="0045238F">
              <w:rPr>
                <w:rFonts w:ascii="UD デジタル 教科書体 NK-R" w:eastAsia="UD デジタル 教科書体 NK-R" w:hint="eastAsia"/>
                <w:sz w:val="22"/>
              </w:rPr>
              <w:t>・宿題</w:t>
            </w:r>
            <w:r w:rsidRPr="00A355C1">
              <w:rPr>
                <w:rFonts w:ascii="UD デジタル 教科書体 NK-R" w:eastAsia="UD デジタル 教科書体 NK-R" w:hint="eastAsia"/>
                <w:sz w:val="22"/>
              </w:rPr>
              <w:t xml:space="preserve">】　</w:t>
            </w:r>
          </w:p>
          <w:p w:rsidR="002918F4" w:rsidRDefault="0045238F" w:rsidP="00A355C1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今週の持ち物や宿題等は</w:t>
            </w:r>
            <w:r w:rsidR="00A355C1">
              <w:rPr>
                <w:rFonts w:ascii="UD デジタル 教科書体 NK-R" w:eastAsia="UD デジタル 教科書体 NK-R" w:hint="eastAsia"/>
                <w:sz w:val="22"/>
              </w:rPr>
              <w:t>連絡帳</w:t>
            </w:r>
            <w:r>
              <w:rPr>
                <w:rFonts w:ascii="UD デジタル 教科書体 NK-R" w:eastAsia="UD デジタル 教科書体 NK-R" w:hint="eastAsia"/>
                <w:sz w:val="22"/>
              </w:rPr>
              <w:t>にて</w:t>
            </w:r>
            <w:r w:rsidR="00A355C1">
              <w:rPr>
                <w:rFonts w:ascii="UD デジタル 教科書体 NK-R" w:eastAsia="UD デジタル 教科書体 NK-R" w:hint="eastAsia"/>
                <w:sz w:val="22"/>
              </w:rPr>
              <w:t>お知らせ</w:t>
            </w:r>
            <w:r>
              <w:rPr>
                <w:rFonts w:ascii="UD デジタル 教科書体 NK-R" w:eastAsia="UD デジタル 教科書体 NK-R" w:hint="eastAsia"/>
                <w:sz w:val="22"/>
              </w:rPr>
              <w:t>いた</w:t>
            </w:r>
            <w:r w:rsidR="00A355C1">
              <w:rPr>
                <w:rFonts w:ascii="UD デジタル 教科書体 NK-R" w:eastAsia="UD デジタル 教科書体 NK-R" w:hint="eastAsia"/>
                <w:sz w:val="22"/>
              </w:rPr>
              <w:t>します。</w:t>
            </w:r>
          </w:p>
          <w:p w:rsidR="00A355C1" w:rsidRPr="00A355C1" w:rsidRDefault="00A355C1" w:rsidP="00A355C1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:rsidR="000468BF" w:rsidRPr="000D7625" w:rsidRDefault="000468BF" w:rsidP="00D400BE">
      <w:pPr>
        <w:spacing w:line="20" w:lineRule="exact"/>
        <w:rPr>
          <w:rFonts w:ascii="UD デジタル 教科書体 NK-R" w:eastAsia="UD デジタル 教科書体 NK-R"/>
          <w:sz w:val="28"/>
        </w:rPr>
      </w:pPr>
      <w:bookmarkStart w:id="0" w:name="_GoBack"/>
      <w:bookmarkEnd w:id="0"/>
    </w:p>
    <w:sectPr w:rsidR="000468BF" w:rsidRPr="000D7625" w:rsidSect="00793E9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4C8" w:rsidRDefault="007344C8" w:rsidP="00061840">
      <w:r>
        <w:separator/>
      </w:r>
    </w:p>
  </w:endnote>
  <w:endnote w:type="continuationSeparator" w:id="0">
    <w:p w:rsidR="007344C8" w:rsidRDefault="007344C8" w:rsidP="00061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4C8" w:rsidRDefault="007344C8" w:rsidP="00061840">
      <w:r>
        <w:separator/>
      </w:r>
    </w:p>
  </w:footnote>
  <w:footnote w:type="continuationSeparator" w:id="0">
    <w:p w:rsidR="007344C8" w:rsidRDefault="007344C8" w:rsidP="00061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A3A0C"/>
    <w:multiLevelType w:val="hybridMultilevel"/>
    <w:tmpl w:val="E6306F96"/>
    <w:lvl w:ilvl="0" w:tplc="BF9A26FC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CAE"/>
    <w:rsid w:val="00000685"/>
    <w:rsid w:val="00006911"/>
    <w:rsid w:val="00007F83"/>
    <w:rsid w:val="00031207"/>
    <w:rsid w:val="000468BF"/>
    <w:rsid w:val="00050CAE"/>
    <w:rsid w:val="00061840"/>
    <w:rsid w:val="00062AA3"/>
    <w:rsid w:val="000A2723"/>
    <w:rsid w:val="000C24DD"/>
    <w:rsid w:val="000C4BB1"/>
    <w:rsid w:val="000D7625"/>
    <w:rsid w:val="000E1C2B"/>
    <w:rsid w:val="00165A45"/>
    <w:rsid w:val="001C2772"/>
    <w:rsid w:val="001F60A1"/>
    <w:rsid w:val="002058D9"/>
    <w:rsid w:val="002111AD"/>
    <w:rsid w:val="00212783"/>
    <w:rsid w:val="00213733"/>
    <w:rsid w:val="002447BA"/>
    <w:rsid w:val="002549B2"/>
    <w:rsid w:val="00274FBF"/>
    <w:rsid w:val="002918F4"/>
    <w:rsid w:val="002A1DCA"/>
    <w:rsid w:val="002C2279"/>
    <w:rsid w:val="00330B4E"/>
    <w:rsid w:val="003534C8"/>
    <w:rsid w:val="00371DAC"/>
    <w:rsid w:val="003C08CB"/>
    <w:rsid w:val="00411186"/>
    <w:rsid w:val="00427C2A"/>
    <w:rsid w:val="004311F7"/>
    <w:rsid w:val="00441FEE"/>
    <w:rsid w:val="0045238F"/>
    <w:rsid w:val="00457FAD"/>
    <w:rsid w:val="00461A19"/>
    <w:rsid w:val="0057632E"/>
    <w:rsid w:val="00576D87"/>
    <w:rsid w:val="005A0C5F"/>
    <w:rsid w:val="005D71CF"/>
    <w:rsid w:val="0065467F"/>
    <w:rsid w:val="0068330B"/>
    <w:rsid w:val="006A233E"/>
    <w:rsid w:val="006C13DA"/>
    <w:rsid w:val="006D7C53"/>
    <w:rsid w:val="007000C5"/>
    <w:rsid w:val="00707A54"/>
    <w:rsid w:val="0072423A"/>
    <w:rsid w:val="007344C8"/>
    <w:rsid w:val="007407CF"/>
    <w:rsid w:val="007438AF"/>
    <w:rsid w:val="0079097A"/>
    <w:rsid w:val="00793E93"/>
    <w:rsid w:val="007B7A52"/>
    <w:rsid w:val="00816AFD"/>
    <w:rsid w:val="00897837"/>
    <w:rsid w:val="008B7AD6"/>
    <w:rsid w:val="008E02A4"/>
    <w:rsid w:val="009E2FB9"/>
    <w:rsid w:val="00A23C29"/>
    <w:rsid w:val="00A2420B"/>
    <w:rsid w:val="00A336CC"/>
    <w:rsid w:val="00A355C1"/>
    <w:rsid w:val="00A41812"/>
    <w:rsid w:val="00A8125B"/>
    <w:rsid w:val="00AA77B3"/>
    <w:rsid w:val="00AC6655"/>
    <w:rsid w:val="00AD576C"/>
    <w:rsid w:val="00AF0F17"/>
    <w:rsid w:val="00B25514"/>
    <w:rsid w:val="00B26A9E"/>
    <w:rsid w:val="00B60A25"/>
    <w:rsid w:val="00B7568E"/>
    <w:rsid w:val="00BD4C5E"/>
    <w:rsid w:val="00BF51AC"/>
    <w:rsid w:val="00C1110A"/>
    <w:rsid w:val="00C302C4"/>
    <w:rsid w:val="00CA15D8"/>
    <w:rsid w:val="00CF163A"/>
    <w:rsid w:val="00D400BE"/>
    <w:rsid w:val="00D44E51"/>
    <w:rsid w:val="00DB3E1E"/>
    <w:rsid w:val="00DD0357"/>
    <w:rsid w:val="00DD60AB"/>
    <w:rsid w:val="00DE1B50"/>
    <w:rsid w:val="00E60013"/>
    <w:rsid w:val="00E93035"/>
    <w:rsid w:val="00EB7593"/>
    <w:rsid w:val="00F45CE2"/>
    <w:rsid w:val="00FD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BFD785-EF85-4D10-9179-60CFEA98A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0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5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51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18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1840"/>
  </w:style>
  <w:style w:type="paragraph" w:styleId="a8">
    <w:name w:val="footer"/>
    <w:basedOn w:val="a"/>
    <w:link w:val="a9"/>
    <w:uiPriority w:val="99"/>
    <w:unhideWhenUsed/>
    <w:rsid w:val="000618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1840"/>
  </w:style>
  <w:style w:type="paragraph" w:styleId="aa">
    <w:name w:val="Date"/>
    <w:basedOn w:val="a"/>
    <w:next w:val="a"/>
    <w:link w:val="ab"/>
    <w:uiPriority w:val="99"/>
    <w:semiHidden/>
    <w:unhideWhenUsed/>
    <w:rsid w:val="006C13DA"/>
  </w:style>
  <w:style w:type="character" w:customStyle="1" w:styleId="ab">
    <w:name w:val="日付 (文字)"/>
    <w:basedOn w:val="a0"/>
    <w:link w:val="aa"/>
    <w:uiPriority w:val="99"/>
    <w:semiHidden/>
    <w:rsid w:val="006C13DA"/>
  </w:style>
  <w:style w:type="paragraph" w:styleId="ac">
    <w:name w:val="List Paragraph"/>
    <w:basedOn w:val="a"/>
    <w:uiPriority w:val="34"/>
    <w:qFormat/>
    <w:rsid w:val="000312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B69B6-1478-4308-B820-03B341DF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木　瑞菜</dc:creator>
  <cp:keywords/>
  <dc:description/>
  <cp:lastModifiedBy>池田　哲士</cp:lastModifiedBy>
  <cp:revision>3</cp:revision>
  <cp:lastPrinted>2020-06-24T00:55:00Z</cp:lastPrinted>
  <dcterms:created xsi:type="dcterms:W3CDTF">2020-06-26T05:44:00Z</dcterms:created>
  <dcterms:modified xsi:type="dcterms:W3CDTF">2020-06-26T05:46:00Z</dcterms:modified>
</cp:coreProperties>
</file>